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8C02E" w14:textId="240651AE" w:rsidR="0077023A" w:rsidRPr="001C01C0" w:rsidRDefault="001C01C0" w:rsidP="001B69F2">
      <w:pPr>
        <w:spacing w:after="0"/>
        <w:rPr>
          <w:rFonts w:ascii="Georgia" w:hAnsi="Georgia" w:cs="Arial"/>
          <w:b/>
          <w:sz w:val="32"/>
          <w:szCs w:val="20"/>
        </w:rPr>
      </w:pPr>
      <w:r>
        <w:rPr>
          <w:rFonts w:ascii="Georgia" w:hAnsi="Georgia" w:cs="Arial"/>
          <w:b/>
          <w:sz w:val="32"/>
          <w:szCs w:val="20"/>
        </w:rPr>
        <w:t>P</w:t>
      </w:r>
      <w:r w:rsidR="0077023A" w:rsidRPr="001C01C0">
        <w:rPr>
          <w:rFonts w:ascii="Georgia" w:hAnsi="Georgia" w:cs="Arial"/>
          <w:b/>
          <w:sz w:val="32"/>
          <w:szCs w:val="20"/>
        </w:rPr>
        <w:t>ortfolio</w:t>
      </w:r>
      <w:r w:rsidR="001B69F2" w:rsidRPr="001C01C0">
        <w:rPr>
          <w:rFonts w:ascii="Georgia" w:hAnsi="Georgia" w:cs="Arial"/>
          <w:b/>
          <w:sz w:val="32"/>
          <w:szCs w:val="20"/>
        </w:rPr>
        <w:t xml:space="preserve"> Planning Guide</w:t>
      </w:r>
    </w:p>
    <w:p w14:paraId="7CD15BC8" w14:textId="77777777" w:rsidR="001B69F2" w:rsidRPr="001C01C0" w:rsidRDefault="001B69F2" w:rsidP="001B69F2">
      <w:pPr>
        <w:spacing w:after="0"/>
        <w:rPr>
          <w:rFonts w:ascii="Georgia" w:hAnsi="Georgia" w:cs="Arial"/>
          <w:b/>
          <w:color w:val="C82630"/>
          <w:sz w:val="28"/>
          <w:szCs w:val="20"/>
        </w:rPr>
      </w:pPr>
      <w:r w:rsidRPr="001C01C0">
        <w:rPr>
          <w:rFonts w:ascii="Georgia" w:hAnsi="Georgia" w:cs="Arial"/>
          <w:b/>
          <w:color w:val="C82630"/>
          <w:sz w:val="28"/>
          <w:szCs w:val="20"/>
        </w:rPr>
        <w:t>Pre-Kindergar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118"/>
        <w:gridCol w:w="2119"/>
        <w:gridCol w:w="2119"/>
        <w:gridCol w:w="2119"/>
      </w:tblGrid>
      <w:tr w:rsidR="001B69F2" w:rsidRPr="001C01C0" w14:paraId="26015B16" w14:textId="77777777" w:rsidTr="001C01C0">
        <w:tc>
          <w:tcPr>
            <w:tcW w:w="1870" w:type="dxa"/>
            <w:shd w:val="clear" w:color="auto" w:fill="D9D9D9" w:themeFill="background1" w:themeFillShade="D9"/>
          </w:tcPr>
          <w:p w14:paraId="06BAF4E8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</w:tcPr>
          <w:p w14:paraId="64103A35" w14:textId="77777777" w:rsidR="001C01C0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</w:p>
          <w:p w14:paraId="4D521576" w14:textId="5D95F2D2" w:rsidR="001B69F2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Collection 1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5C914DE2" w14:textId="77777777" w:rsidR="001C01C0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</w:p>
          <w:p w14:paraId="610E3E03" w14:textId="4D65D102" w:rsidR="001B69F2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Collection 2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561027DF" w14:textId="77777777" w:rsidR="001C01C0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</w:p>
          <w:p w14:paraId="7A6DD360" w14:textId="44D6704D" w:rsidR="001B69F2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Collection 3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719F0F17" w14:textId="77777777" w:rsidR="001C01C0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</w:p>
          <w:p w14:paraId="6253055B" w14:textId="7E12CC61" w:rsidR="001B69F2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Collection 4</w:t>
            </w:r>
          </w:p>
        </w:tc>
      </w:tr>
      <w:tr w:rsidR="001B69F2" w:rsidRPr="001C01C0" w14:paraId="50009F0A" w14:textId="77777777" w:rsidTr="006E0B14">
        <w:tc>
          <w:tcPr>
            <w:tcW w:w="1870" w:type="dxa"/>
            <w:shd w:val="clear" w:color="auto" w:fill="D9D9D9" w:themeFill="background1" w:themeFillShade="D9"/>
          </w:tcPr>
          <w:p w14:paraId="1D102B78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Domain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14:paraId="10605138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01C0">
              <w:rPr>
                <w:rFonts w:ascii="Arial" w:hAnsi="Arial" w:cs="Arial"/>
                <w:sz w:val="20"/>
                <w:szCs w:val="20"/>
              </w:rPr>
              <w:t>*Reading: Foundational Skills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5A1894C7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01C0">
              <w:rPr>
                <w:rFonts w:ascii="Arial" w:hAnsi="Arial" w:cs="Arial"/>
                <w:sz w:val="20"/>
                <w:szCs w:val="20"/>
              </w:rPr>
              <w:t>*Language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7C108269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01C0">
              <w:rPr>
                <w:rFonts w:ascii="Arial" w:hAnsi="Arial" w:cs="Arial"/>
                <w:sz w:val="20"/>
                <w:szCs w:val="20"/>
              </w:rPr>
              <w:t>*Mathematics: Counting and Cardinality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2067FA78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01C0">
              <w:rPr>
                <w:rFonts w:ascii="Arial" w:hAnsi="Arial" w:cs="Arial"/>
                <w:sz w:val="20"/>
                <w:szCs w:val="20"/>
              </w:rPr>
              <w:t>*Mathematics: Geometry</w:t>
            </w:r>
          </w:p>
        </w:tc>
      </w:tr>
      <w:tr w:rsidR="001B69F2" w:rsidRPr="001C01C0" w14:paraId="15C7BFF0" w14:textId="77777777" w:rsidTr="001C01C0">
        <w:tc>
          <w:tcPr>
            <w:tcW w:w="1870" w:type="dxa"/>
            <w:shd w:val="clear" w:color="auto" w:fill="D9D9D9" w:themeFill="background1" w:themeFillShade="D9"/>
          </w:tcPr>
          <w:p w14:paraId="42E22D7B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Standard(s)</w:t>
            </w:r>
          </w:p>
          <w:p w14:paraId="79F7A245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14:paraId="2C19220F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D79F8C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3C6FFD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A1353F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1B8480CA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D8320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77A557CE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67F5C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0BA45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6DEB3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3A7FF9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C2FE0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7B4C528A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7653B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34DE4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00C48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3E193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B588A0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2D619FD1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3CDF7B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64142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125712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31C11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4763AD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69F2" w:rsidRPr="001C01C0" w14:paraId="4F521311" w14:textId="77777777" w:rsidTr="001C01C0">
        <w:tc>
          <w:tcPr>
            <w:tcW w:w="1870" w:type="dxa"/>
            <w:shd w:val="clear" w:color="auto" w:fill="D9D9D9" w:themeFill="background1" w:themeFillShade="D9"/>
          </w:tcPr>
          <w:p w14:paraId="2B1B16BB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Pre Date</w:t>
            </w:r>
          </w:p>
        </w:tc>
        <w:tc>
          <w:tcPr>
            <w:tcW w:w="2118" w:type="dxa"/>
          </w:tcPr>
          <w:p w14:paraId="1F9435A1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43D4C8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681079E0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6D61F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5B20732B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913875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06EF2EF0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FA822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69F2" w:rsidRPr="001C01C0" w14:paraId="1D127F5B" w14:textId="77777777" w:rsidTr="001C01C0">
        <w:tc>
          <w:tcPr>
            <w:tcW w:w="1870" w:type="dxa"/>
            <w:shd w:val="clear" w:color="auto" w:fill="D9D9D9" w:themeFill="background1" w:themeFillShade="D9"/>
          </w:tcPr>
          <w:p w14:paraId="1AB2508A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Pre Task</w:t>
            </w:r>
          </w:p>
        </w:tc>
        <w:tc>
          <w:tcPr>
            <w:tcW w:w="2118" w:type="dxa"/>
          </w:tcPr>
          <w:p w14:paraId="45C87E0C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9869E0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229635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9554E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A7A76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8D4A2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C24DE6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20E85966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A57FA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DD4F4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6F8B40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E04B2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6F076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364EA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3E83C9DD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40BCF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A5ECF3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FFD92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F94F9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2BA26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36895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185C054C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43ED08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91D21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0F50EE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0A16A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D292A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BFF478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69F2" w:rsidRPr="001C01C0" w14:paraId="0B5D604B" w14:textId="77777777" w:rsidTr="001C01C0">
        <w:tc>
          <w:tcPr>
            <w:tcW w:w="1870" w:type="dxa"/>
            <w:shd w:val="clear" w:color="auto" w:fill="D9D9D9" w:themeFill="background1" w:themeFillShade="D9"/>
          </w:tcPr>
          <w:p w14:paraId="69AC7EC7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Post Date</w:t>
            </w:r>
          </w:p>
        </w:tc>
        <w:tc>
          <w:tcPr>
            <w:tcW w:w="2118" w:type="dxa"/>
          </w:tcPr>
          <w:p w14:paraId="5300F8F0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88564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675AF05E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7212CA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26C4368B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79179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506D37A7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A48A5F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69F2" w:rsidRPr="001C01C0" w14:paraId="42026139" w14:textId="77777777" w:rsidTr="001C01C0">
        <w:tc>
          <w:tcPr>
            <w:tcW w:w="1870" w:type="dxa"/>
            <w:shd w:val="clear" w:color="auto" w:fill="D9D9D9" w:themeFill="background1" w:themeFillShade="D9"/>
          </w:tcPr>
          <w:p w14:paraId="1843C170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Post Task</w:t>
            </w:r>
          </w:p>
        </w:tc>
        <w:tc>
          <w:tcPr>
            <w:tcW w:w="2118" w:type="dxa"/>
          </w:tcPr>
          <w:p w14:paraId="7A60B542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6A16E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BEDEC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36567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6051F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FCF49D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F54E5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6B40D092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E7151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E0910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EA672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43203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8F8BAF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8BED6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451E1C4A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02929" w14:textId="77777777" w:rsidR="0077023A" w:rsidRPr="001C01C0" w:rsidRDefault="0077023A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A7E169" w14:textId="77777777" w:rsidR="0077023A" w:rsidRPr="001C01C0" w:rsidRDefault="0077023A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F58FA" w14:textId="77777777" w:rsidR="0077023A" w:rsidRPr="001C01C0" w:rsidRDefault="0077023A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8554DF" w14:textId="77777777" w:rsidR="0077023A" w:rsidRPr="001C01C0" w:rsidRDefault="0077023A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5D824" w14:textId="77777777" w:rsidR="0077023A" w:rsidRPr="001C01C0" w:rsidRDefault="0077023A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18A7C" w14:textId="77777777" w:rsidR="0077023A" w:rsidRPr="001C01C0" w:rsidRDefault="0077023A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6AEE964F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093774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14691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CF1F5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7B1036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990AE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FA93BB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69F2" w:rsidRPr="001C01C0" w14:paraId="42A06883" w14:textId="77777777" w:rsidTr="001C01C0">
        <w:tc>
          <w:tcPr>
            <w:tcW w:w="1870" w:type="dxa"/>
            <w:shd w:val="clear" w:color="auto" w:fill="D9D9D9" w:themeFill="background1" w:themeFillShade="D9"/>
          </w:tcPr>
          <w:p w14:paraId="70589DF2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Emerging Student</w:t>
            </w:r>
          </w:p>
        </w:tc>
        <w:tc>
          <w:tcPr>
            <w:tcW w:w="2118" w:type="dxa"/>
          </w:tcPr>
          <w:p w14:paraId="0AA02B5F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C8BEA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B04FBE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1F8076E3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DA501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FE532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098FD63B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1A581E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87957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03B36A11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F8C8B3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93F811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69F2" w:rsidRPr="001C01C0" w14:paraId="3FB32A4F" w14:textId="77777777" w:rsidTr="001C01C0">
        <w:tc>
          <w:tcPr>
            <w:tcW w:w="1870" w:type="dxa"/>
            <w:shd w:val="clear" w:color="auto" w:fill="D9D9D9" w:themeFill="background1" w:themeFillShade="D9"/>
          </w:tcPr>
          <w:p w14:paraId="1ED6363E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Proficient Student</w:t>
            </w:r>
          </w:p>
        </w:tc>
        <w:tc>
          <w:tcPr>
            <w:tcW w:w="2118" w:type="dxa"/>
          </w:tcPr>
          <w:p w14:paraId="0F42F862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F7888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BBB66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07B21FFC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1CBC8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0E77C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11EC71D2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D73013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3D5910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2738292F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0C5B8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8E8C8F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69F2" w:rsidRPr="001C01C0" w14:paraId="5564F469" w14:textId="77777777" w:rsidTr="001C01C0">
        <w:tc>
          <w:tcPr>
            <w:tcW w:w="1870" w:type="dxa"/>
            <w:shd w:val="clear" w:color="auto" w:fill="D9D9D9" w:themeFill="background1" w:themeFillShade="D9"/>
          </w:tcPr>
          <w:p w14:paraId="576AE2CD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Advanced Student</w:t>
            </w:r>
          </w:p>
        </w:tc>
        <w:tc>
          <w:tcPr>
            <w:tcW w:w="2118" w:type="dxa"/>
          </w:tcPr>
          <w:p w14:paraId="78FFC455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1BE34C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8BC4F7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297398DC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BBF215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00030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785C17E0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CD774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3FDB7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3CFDEEEC" w14:textId="77777777" w:rsidR="001B69F2" w:rsidRPr="001C01C0" w:rsidRDefault="001B69F2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3ADB8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92BE0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2BA7C1" w14:textId="05246699" w:rsidR="00C567B1" w:rsidRPr="006E0B14" w:rsidRDefault="00C567B1" w:rsidP="001C01C0">
      <w:pPr>
        <w:rPr>
          <w:rFonts w:ascii="Arial" w:hAnsi="Arial" w:cs="Arial"/>
          <w:b/>
          <w:sz w:val="32"/>
          <w:szCs w:val="20"/>
        </w:rPr>
      </w:pPr>
    </w:p>
    <w:sectPr w:rsidR="00C567B1" w:rsidRPr="006E0B14" w:rsidSect="001C01C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33815" w14:textId="77777777" w:rsidR="00ED556C" w:rsidRDefault="00ED556C">
      <w:pPr>
        <w:spacing w:after="0" w:line="240" w:lineRule="auto"/>
      </w:pPr>
      <w:r>
        <w:separator/>
      </w:r>
    </w:p>
  </w:endnote>
  <w:endnote w:type="continuationSeparator" w:id="0">
    <w:p w14:paraId="0B4C652A" w14:textId="77777777" w:rsidR="00ED556C" w:rsidRDefault="00ED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46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E6692" w14:textId="77777777" w:rsidR="001F6F7E" w:rsidRDefault="001F6F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81C069" w14:textId="77777777" w:rsidR="001F6F7E" w:rsidRDefault="001F6F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815CE" w14:textId="77777777" w:rsidR="00ED556C" w:rsidRDefault="00ED556C">
      <w:pPr>
        <w:spacing w:after="0" w:line="240" w:lineRule="auto"/>
      </w:pPr>
      <w:r>
        <w:separator/>
      </w:r>
    </w:p>
  </w:footnote>
  <w:footnote w:type="continuationSeparator" w:id="0">
    <w:p w14:paraId="03DE2444" w14:textId="77777777" w:rsidR="00ED556C" w:rsidRDefault="00ED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8FCD9" w14:textId="28A60672" w:rsidR="001C01C0" w:rsidRDefault="001C01C0" w:rsidP="001C01C0">
    <w:pPr>
      <w:pStyle w:val="Header"/>
      <w:jc w:val="right"/>
    </w:pPr>
    <w:r>
      <w:rPr>
        <w:noProof/>
      </w:rPr>
      <w:drawing>
        <wp:inline distT="0" distB="0" distL="0" distR="0" wp14:anchorId="04521876" wp14:editId="218B067F">
          <wp:extent cx="754912" cy="298592"/>
          <wp:effectExtent l="0" t="0" r="762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N Dept of Education ColorPMS ┬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77" cy="30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CB3"/>
    <w:multiLevelType w:val="hybridMultilevel"/>
    <w:tmpl w:val="B6C64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3752"/>
    <w:multiLevelType w:val="hybridMultilevel"/>
    <w:tmpl w:val="06647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50C45"/>
    <w:multiLevelType w:val="hybridMultilevel"/>
    <w:tmpl w:val="E15AC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177FA"/>
    <w:multiLevelType w:val="hybridMultilevel"/>
    <w:tmpl w:val="D96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11D89"/>
    <w:multiLevelType w:val="hybridMultilevel"/>
    <w:tmpl w:val="0682E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E45D80"/>
    <w:multiLevelType w:val="hybridMultilevel"/>
    <w:tmpl w:val="6644A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AC2AF3"/>
    <w:multiLevelType w:val="hybridMultilevel"/>
    <w:tmpl w:val="9D8C7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CB1E28"/>
    <w:multiLevelType w:val="hybridMultilevel"/>
    <w:tmpl w:val="CE7C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50017F"/>
    <w:multiLevelType w:val="hybridMultilevel"/>
    <w:tmpl w:val="BD1EC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2D3BC3"/>
    <w:multiLevelType w:val="hybridMultilevel"/>
    <w:tmpl w:val="CD6AE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7624E2"/>
    <w:multiLevelType w:val="hybridMultilevel"/>
    <w:tmpl w:val="3326B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1A30EF"/>
    <w:multiLevelType w:val="hybridMultilevel"/>
    <w:tmpl w:val="E5FC8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F56F5"/>
    <w:multiLevelType w:val="hybridMultilevel"/>
    <w:tmpl w:val="8272C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C97FD8"/>
    <w:multiLevelType w:val="hybridMultilevel"/>
    <w:tmpl w:val="CA14F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583303"/>
    <w:multiLevelType w:val="hybridMultilevel"/>
    <w:tmpl w:val="2DC4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70109"/>
    <w:multiLevelType w:val="hybridMultilevel"/>
    <w:tmpl w:val="32CE6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119AB"/>
    <w:multiLevelType w:val="hybridMultilevel"/>
    <w:tmpl w:val="D132F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221B54"/>
    <w:multiLevelType w:val="hybridMultilevel"/>
    <w:tmpl w:val="15D6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22AAD"/>
    <w:multiLevelType w:val="hybridMultilevel"/>
    <w:tmpl w:val="4D6CA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767A6"/>
    <w:multiLevelType w:val="hybridMultilevel"/>
    <w:tmpl w:val="27184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1B4AC5"/>
    <w:multiLevelType w:val="hybridMultilevel"/>
    <w:tmpl w:val="349C9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633246"/>
    <w:multiLevelType w:val="hybridMultilevel"/>
    <w:tmpl w:val="C854E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7B38C7"/>
    <w:multiLevelType w:val="hybridMultilevel"/>
    <w:tmpl w:val="4E849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B15BB9"/>
    <w:multiLevelType w:val="hybridMultilevel"/>
    <w:tmpl w:val="1832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AA148B"/>
    <w:multiLevelType w:val="hybridMultilevel"/>
    <w:tmpl w:val="BEAE8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1A5139"/>
    <w:multiLevelType w:val="hybridMultilevel"/>
    <w:tmpl w:val="71B0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C71F94"/>
    <w:multiLevelType w:val="hybridMultilevel"/>
    <w:tmpl w:val="FDB84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C32BC8"/>
    <w:multiLevelType w:val="hybridMultilevel"/>
    <w:tmpl w:val="6B3E9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715CFA"/>
    <w:multiLevelType w:val="hybridMultilevel"/>
    <w:tmpl w:val="6BA86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C7124"/>
    <w:multiLevelType w:val="hybridMultilevel"/>
    <w:tmpl w:val="2A60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B338CC"/>
    <w:multiLevelType w:val="hybridMultilevel"/>
    <w:tmpl w:val="25EC2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C4955"/>
    <w:multiLevelType w:val="hybridMultilevel"/>
    <w:tmpl w:val="8048A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B3453D"/>
    <w:multiLevelType w:val="hybridMultilevel"/>
    <w:tmpl w:val="851AA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CB1682"/>
    <w:multiLevelType w:val="hybridMultilevel"/>
    <w:tmpl w:val="80CC8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2A2FF6"/>
    <w:multiLevelType w:val="hybridMultilevel"/>
    <w:tmpl w:val="71AE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521DFB"/>
    <w:multiLevelType w:val="hybridMultilevel"/>
    <w:tmpl w:val="DBF84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8E13AA"/>
    <w:multiLevelType w:val="hybridMultilevel"/>
    <w:tmpl w:val="EAE2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6728A"/>
    <w:multiLevelType w:val="hybridMultilevel"/>
    <w:tmpl w:val="2A381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A07C96"/>
    <w:multiLevelType w:val="hybridMultilevel"/>
    <w:tmpl w:val="0D143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78092C"/>
    <w:multiLevelType w:val="hybridMultilevel"/>
    <w:tmpl w:val="081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934E1"/>
    <w:multiLevelType w:val="hybridMultilevel"/>
    <w:tmpl w:val="A88A3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36791D"/>
    <w:multiLevelType w:val="hybridMultilevel"/>
    <w:tmpl w:val="49E43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6B41A4"/>
    <w:multiLevelType w:val="hybridMultilevel"/>
    <w:tmpl w:val="F4D89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CD5E16"/>
    <w:multiLevelType w:val="hybridMultilevel"/>
    <w:tmpl w:val="7FE01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052066"/>
    <w:multiLevelType w:val="hybridMultilevel"/>
    <w:tmpl w:val="42308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CE03AD"/>
    <w:multiLevelType w:val="hybridMultilevel"/>
    <w:tmpl w:val="DF00C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E62C53"/>
    <w:multiLevelType w:val="hybridMultilevel"/>
    <w:tmpl w:val="6E34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0323BF"/>
    <w:multiLevelType w:val="hybridMultilevel"/>
    <w:tmpl w:val="BAD2A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5B05F1"/>
    <w:multiLevelType w:val="hybridMultilevel"/>
    <w:tmpl w:val="474C7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271F80"/>
    <w:multiLevelType w:val="hybridMultilevel"/>
    <w:tmpl w:val="54AC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27"/>
  </w:num>
  <w:num w:numId="8">
    <w:abstractNumId w:val="20"/>
  </w:num>
  <w:num w:numId="9">
    <w:abstractNumId w:val="30"/>
  </w:num>
  <w:num w:numId="10">
    <w:abstractNumId w:val="7"/>
  </w:num>
  <w:num w:numId="11">
    <w:abstractNumId w:val="23"/>
  </w:num>
  <w:num w:numId="12">
    <w:abstractNumId w:val="43"/>
  </w:num>
  <w:num w:numId="13">
    <w:abstractNumId w:val="14"/>
  </w:num>
  <w:num w:numId="14">
    <w:abstractNumId w:val="34"/>
  </w:num>
  <w:num w:numId="15">
    <w:abstractNumId w:val="18"/>
  </w:num>
  <w:num w:numId="16">
    <w:abstractNumId w:val="8"/>
  </w:num>
  <w:num w:numId="17">
    <w:abstractNumId w:val="3"/>
  </w:num>
  <w:num w:numId="18">
    <w:abstractNumId w:val="17"/>
  </w:num>
  <w:num w:numId="19">
    <w:abstractNumId w:val="35"/>
  </w:num>
  <w:num w:numId="20">
    <w:abstractNumId w:val="37"/>
  </w:num>
  <w:num w:numId="21">
    <w:abstractNumId w:val="26"/>
  </w:num>
  <w:num w:numId="22">
    <w:abstractNumId w:val="42"/>
  </w:num>
  <w:num w:numId="23">
    <w:abstractNumId w:val="47"/>
  </w:num>
  <w:num w:numId="24">
    <w:abstractNumId w:val="28"/>
  </w:num>
  <w:num w:numId="25">
    <w:abstractNumId w:val="40"/>
  </w:num>
  <w:num w:numId="26">
    <w:abstractNumId w:val="33"/>
  </w:num>
  <w:num w:numId="27">
    <w:abstractNumId w:val="19"/>
  </w:num>
  <w:num w:numId="28">
    <w:abstractNumId w:val="24"/>
  </w:num>
  <w:num w:numId="29">
    <w:abstractNumId w:val="38"/>
  </w:num>
  <w:num w:numId="30">
    <w:abstractNumId w:val="1"/>
  </w:num>
  <w:num w:numId="31">
    <w:abstractNumId w:val="9"/>
  </w:num>
  <w:num w:numId="32">
    <w:abstractNumId w:val="21"/>
  </w:num>
  <w:num w:numId="33">
    <w:abstractNumId w:val="4"/>
  </w:num>
  <w:num w:numId="34">
    <w:abstractNumId w:val="46"/>
  </w:num>
  <w:num w:numId="35">
    <w:abstractNumId w:val="11"/>
  </w:num>
  <w:num w:numId="36">
    <w:abstractNumId w:val="25"/>
  </w:num>
  <w:num w:numId="37">
    <w:abstractNumId w:val="6"/>
  </w:num>
  <w:num w:numId="38">
    <w:abstractNumId w:val="44"/>
  </w:num>
  <w:num w:numId="39">
    <w:abstractNumId w:val="41"/>
  </w:num>
  <w:num w:numId="40">
    <w:abstractNumId w:val="49"/>
  </w:num>
  <w:num w:numId="41">
    <w:abstractNumId w:val="15"/>
  </w:num>
  <w:num w:numId="42">
    <w:abstractNumId w:val="2"/>
  </w:num>
  <w:num w:numId="43">
    <w:abstractNumId w:val="45"/>
  </w:num>
  <w:num w:numId="44">
    <w:abstractNumId w:val="22"/>
  </w:num>
  <w:num w:numId="45">
    <w:abstractNumId w:val="48"/>
  </w:num>
  <w:num w:numId="46">
    <w:abstractNumId w:val="29"/>
  </w:num>
  <w:num w:numId="47">
    <w:abstractNumId w:val="31"/>
  </w:num>
  <w:num w:numId="48">
    <w:abstractNumId w:val="36"/>
  </w:num>
  <w:num w:numId="49">
    <w:abstractNumId w:val="0"/>
  </w:num>
  <w:num w:numId="50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57"/>
    <w:rsid w:val="00000C87"/>
    <w:rsid w:val="00062D1A"/>
    <w:rsid w:val="00064138"/>
    <w:rsid w:val="000C0098"/>
    <w:rsid w:val="000C6D7B"/>
    <w:rsid w:val="000D6CB3"/>
    <w:rsid w:val="001B0298"/>
    <w:rsid w:val="001B69F2"/>
    <w:rsid w:val="001C01C0"/>
    <w:rsid w:val="001C2D3D"/>
    <w:rsid w:val="001E4E5C"/>
    <w:rsid w:val="001F6F7E"/>
    <w:rsid w:val="00203661"/>
    <w:rsid w:val="002311C1"/>
    <w:rsid w:val="00246998"/>
    <w:rsid w:val="003D4BE4"/>
    <w:rsid w:val="004107EF"/>
    <w:rsid w:val="00484287"/>
    <w:rsid w:val="004C2431"/>
    <w:rsid w:val="004F3864"/>
    <w:rsid w:val="004F50CB"/>
    <w:rsid w:val="0056173C"/>
    <w:rsid w:val="005B555F"/>
    <w:rsid w:val="00602753"/>
    <w:rsid w:val="006520F5"/>
    <w:rsid w:val="00675857"/>
    <w:rsid w:val="006E0B14"/>
    <w:rsid w:val="0077023A"/>
    <w:rsid w:val="007B35B9"/>
    <w:rsid w:val="008034F0"/>
    <w:rsid w:val="00877EE9"/>
    <w:rsid w:val="008A0F7A"/>
    <w:rsid w:val="008E31F3"/>
    <w:rsid w:val="00922812"/>
    <w:rsid w:val="00A466A8"/>
    <w:rsid w:val="00A6087A"/>
    <w:rsid w:val="00B07A5B"/>
    <w:rsid w:val="00B3627B"/>
    <w:rsid w:val="00BC39EC"/>
    <w:rsid w:val="00BC69BE"/>
    <w:rsid w:val="00C0047A"/>
    <w:rsid w:val="00C567B1"/>
    <w:rsid w:val="00C70615"/>
    <w:rsid w:val="00D574B0"/>
    <w:rsid w:val="00DE2438"/>
    <w:rsid w:val="00DE579E"/>
    <w:rsid w:val="00DF35E6"/>
    <w:rsid w:val="00E176B0"/>
    <w:rsid w:val="00E30F57"/>
    <w:rsid w:val="00E56854"/>
    <w:rsid w:val="00EB7AE1"/>
    <w:rsid w:val="00EC0038"/>
    <w:rsid w:val="00EC024A"/>
    <w:rsid w:val="00ED31F2"/>
    <w:rsid w:val="00ED3AAC"/>
    <w:rsid w:val="00ED556C"/>
    <w:rsid w:val="00F10372"/>
    <w:rsid w:val="00F3558A"/>
    <w:rsid w:val="00F46BC2"/>
    <w:rsid w:val="00F83A3A"/>
    <w:rsid w:val="00FA634E"/>
    <w:rsid w:val="00FC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2E96"/>
  <w15:chartTrackingRefBased/>
  <w15:docId w15:val="{5F9C3AEA-390C-4D03-8CF7-5048F3B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34E"/>
  </w:style>
  <w:style w:type="paragraph" w:styleId="Heading1">
    <w:name w:val="heading 1"/>
    <w:basedOn w:val="Normal"/>
    <w:next w:val="Normal"/>
    <w:link w:val="Heading1Char"/>
    <w:uiPriority w:val="9"/>
    <w:qFormat/>
    <w:rsid w:val="00C567B1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57"/>
  </w:style>
  <w:style w:type="character" w:customStyle="1" w:styleId="Heading1Char">
    <w:name w:val="Heading 1 Char"/>
    <w:basedOn w:val="DefaultParagraphFont"/>
    <w:link w:val="Heading1"/>
    <w:uiPriority w:val="9"/>
    <w:rsid w:val="00C567B1"/>
    <w:rPr>
      <w:b/>
      <w:u w:val="single"/>
    </w:rPr>
  </w:style>
  <w:style w:type="table" w:styleId="TableGrid">
    <w:name w:val="Table Grid"/>
    <w:basedOn w:val="TableNormal"/>
    <w:uiPriority w:val="39"/>
    <w:rsid w:val="00C5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B1"/>
  </w:style>
  <w:style w:type="paragraph" w:styleId="BalloonText">
    <w:name w:val="Balloon Text"/>
    <w:basedOn w:val="Normal"/>
    <w:link w:val="BalloonTextChar"/>
    <w:uiPriority w:val="99"/>
    <w:semiHidden/>
    <w:unhideWhenUsed/>
    <w:rsid w:val="00C5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B1"/>
    <w:rPr>
      <w:rFonts w:ascii="Segoe UI" w:hAnsi="Segoe UI" w:cs="Segoe UI"/>
      <w:sz w:val="18"/>
      <w:szCs w:val="18"/>
    </w:rPr>
  </w:style>
  <w:style w:type="character" w:customStyle="1" w:styleId="Hyperlink1">
    <w:name w:val="Hyperlink1"/>
    <w:basedOn w:val="DefaultParagraphFont"/>
    <w:uiPriority w:val="99"/>
    <w:unhideWhenUsed/>
    <w:rsid w:val="00C567B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67B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567B1"/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7B1"/>
    <w:rPr>
      <w:b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567B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C567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6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567B1"/>
  </w:style>
  <w:style w:type="table" w:customStyle="1" w:styleId="TableGrid1">
    <w:name w:val="Table Grid1"/>
    <w:basedOn w:val="TableNormal"/>
    <w:next w:val="TableGrid"/>
    <w:uiPriority w:val="39"/>
    <w:rsid w:val="00C5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3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A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BA60-26A8-488C-ABBD-3867EE48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rimsley</dc:creator>
  <cp:keywords/>
  <dc:description/>
  <cp:lastModifiedBy>Amanda Armstrong</cp:lastModifiedBy>
  <cp:revision>4</cp:revision>
  <dcterms:created xsi:type="dcterms:W3CDTF">2016-07-29T21:15:00Z</dcterms:created>
  <dcterms:modified xsi:type="dcterms:W3CDTF">2016-07-29T21:26:00Z</dcterms:modified>
</cp:coreProperties>
</file>